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62CE4F5" w:rsidR="0081708C" w:rsidRPr="00CA6E29" w:rsidRDefault="00C0662A" w:rsidP="00F206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2067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14/2012 Z. z. o obchodovaní s emisnými kvótami a o zmene a doplnení niektorých zákonov v znení neskorších predpisov a ktorým sa mení a dopĺňa zákon č. 587/2004 Z. z. o Environmentálnom fond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F743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46BC21" w14:textId="7B8D94ED" w:rsidR="00F2067C" w:rsidRDefault="00F2067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2067C" w14:paraId="0ACF62CC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4BCB11" w14:textId="77777777" w:rsidR="00F2067C" w:rsidRDefault="00F20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0E9C" w14:textId="77777777" w:rsidR="00F2067C" w:rsidRDefault="00F20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2067C" w14:paraId="482704AF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E3B5" w14:textId="77777777" w:rsidR="00F2067C" w:rsidRDefault="00F20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5680E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597A3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14/2012 Z. z. o obchodovaní s emisnými kvótami a o zmene a doplnení niektorých zákonov v znení neskorších predpisov a ktorým sa mení a dopĺňa zákon č. 587/2004 Z. z. o Environmentálnom fonde a o zmene a doplnení niektorých zákonov v znení neskorších predpisov</w:t>
            </w:r>
          </w:p>
        </w:tc>
      </w:tr>
      <w:tr w:rsidR="00F2067C" w14:paraId="33527ABA" w14:textId="77777777">
        <w:trPr>
          <w:divId w:val="394030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B7775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67C" w14:paraId="3D8650B7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3B0663" w14:textId="77777777" w:rsidR="00F2067C" w:rsidRDefault="00F20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F57B" w14:textId="77777777" w:rsidR="00F2067C" w:rsidRDefault="00F20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2067C" w14:paraId="114D6EB0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D35EEF" w14:textId="77777777" w:rsidR="00F2067C" w:rsidRDefault="00F20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EA97" w14:textId="77777777" w:rsidR="00F2067C" w:rsidRDefault="00F20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2067C" w14:paraId="35856804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C0285" w14:textId="77777777" w:rsidR="00F2067C" w:rsidRDefault="00F20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198515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132528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2067C" w14:paraId="0A0678C0" w14:textId="77777777">
        <w:trPr>
          <w:divId w:val="394030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43E4A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67C" w14:paraId="74958AAF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0563" w14:textId="77777777" w:rsidR="00F2067C" w:rsidRDefault="00F2067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842D" w14:textId="77777777" w:rsidR="00F2067C" w:rsidRDefault="00F20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a ministra životného prostredia Slovenskej republiky</w:t>
            </w:r>
          </w:p>
        </w:tc>
      </w:tr>
      <w:tr w:rsidR="00F2067C" w14:paraId="6FCF1249" w14:textId="77777777">
        <w:trPr>
          <w:divId w:val="394030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1B3" w14:textId="77777777" w:rsidR="00F2067C" w:rsidRDefault="00F20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C8E6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455ED1" w14:textId="77777777" w:rsidR="00F2067C" w:rsidRDefault="00F20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  <w:p w14:paraId="7C3DF438" w14:textId="6B322F16" w:rsidR="006B7331" w:rsidRDefault="006B733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67C" w14:paraId="14EA4488" w14:textId="77777777">
        <w:trPr>
          <w:divId w:val="394030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D63CA" w14:textId="6C5BA9EA" w:rsidR="009A2556" w:rsidRPr="009A2556" w:rsidRDefault="009A2556" w:rsidP="002F743E">
            <w:pPr>
              <w:pStyle w:val="Odsekzoznamu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A2556" w14:paraId="618FFDD2" w14:textId="77777777">
        <w:trPr>
          <w:divId w:val="394030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058EB" w14:textId="469656A9" w:rsidR="009A2556" w:rsidRPr="009A2556" w:rsidRDefault="009A2556" w:rsidP="009A2556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019739E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0A4640D" w14:textId="4A276336" w:rsidR="00F2067C" w:rsidRDefault="00F2067C">
            <w:pPr>
              <w:divId w:val="196695991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415F2A5" w:rsidR="00557779" w:rsidRPr="00557779" w:rsidRDefault="00F2067C" w:rsidP="00F2067C">
            <w:r>
              <w:rPr>
                <w:rFonts w:ascii="Times" w:hAnsi="Times" w:cs="Times"/>
                <w:sz w:val="25"/>
                <w:szCs w:val="25"/>
              </w:rPr>
              <w:t>podpredseda vlády a 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2A9D017" w:rsidR="00557779" w:rsidRPr="0010780A" w:rsidRDefault="00F2067C" w:rsidP="00F2067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0E2AFF3" w:rsidR="00557779" w:rsidRDefault="00F2067C" w:rsidP="00F2067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A5D"/>
    <w:multiLevelType w:val="hybridMultilevel"/>
    <w:tmpl w:val="023AC764"/>
    <w:lvl w:ilvl="0" w:tplc="C6DEE21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11E1B"/>
    <w:rsid w:val="00175B8A"/>
    <w:rsid w:val="001D495F"/>
    <w:rsid w:val="00266B00"/>
    <w:rsid w:val="002B0D08"/>
    <w:rsid w:val="002F743E"/>
    <w:rsid w:val="00356199"/>
    <w:rsid w:val="00372BCE"/>
    <w:rsid w:val="00376D2B"/>
    <w:rsid w:val="00402F32"/>
    <w:rsid w:val="00456D57"/>
    <w:rsid w:val="004667F2"/>
    <w:rsid w:val="005151A4"/>
    <w:rsid w:val="00557779"/>
    <w:rsid w:val="00596D02"/>
    <w:rsid w:val="005E1E88"/>
    <w:rsid w:val="006740F9"/>
    <w:rsid w:val="006A2A39"/>
    <w:rsid w:val="006B6F58"/>
    <w:rsid w:val="006B7331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A2556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2067C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4990F59-372A-4FDC-A4B3-47EB9F2E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9A2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4.2024 15:29:26"/>
    <f:field ref="objchangedby" par="" text="Administrator, System"/>
    <f:field ref="objmodifiedat" par="" text="29.4.2024 15:29:2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3863</Url>
      <Description>WKX3UHSAJ2R6-2-1323863</Description>
    </_dlc_DocIdUrl>
    <_dlc_DocId xmlns="e60a29af-d413-48d4-bd90-fe9d2a897e4b">WKX3UHSAJ2R6-2-132386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6230B6-F015-4BFB-ADB1-82F8A1E84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16121-61E4-4638-B69F-E2DB1CB6FFD0}"/>
</file>

<file path=customXml/itemProps4.xml><?xml version="1.0" encoding="utf-8"?>
<ds:datastoreItem xmlns:ds="http://schemas.openxmlformats.org/officeDocument/2006/customXml" ds:itemID="{68B2A9CE-B1B1-4471-BC02-AA6543453CFE}"/>
</file>

<file path=customXml/itemProps5.xml><?xml version="1.0" encoding="utf-8"?>
<ds:datastoreItem xmlns:ds="http://schemas.openxmlformats.org/officeDocument/2006/customXml" ds:itemID="{3AC9A34E-5841-4E7B-9759-67D37CB654C4}"/>
</file>

<file path=customXml/itemProps6.xml><?xml version="1.0" encoding="utf-8"?>
<ds:datastoreItem xmlns:ds="http://schemas.openxmlformats.org/officeDocument/2006/customXml" ds:itemID="{0487D1F7-B854-447A-9BC9-5B76B00DB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hvostalová Miroslava</cp:lastModifiedBy>
  <cp:revision>6</cp:revision>
  <cp:lastPrinted>2024-08-27T12:30:00Z</cp:lastPrinted>
  <dcterms:created xsi:type="dcterms:W3CDTF">2024-04-29T13:29:00Z</dcterms:created>
  <dcterms:modified xsi:type="dcterms:W3CDTF">2024-08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446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roslava Chvostalová</vt:lpwstr>
  </property>
  <property fmtid="{D5CDD505-2E9C-101B-9397-08002B2CF9AE}" pid="11" name="FSC#SKEDITIONSLOVLEX@103.510:zodppredkladatel">
    <vt:lpwstr>Ing. Mgr. Tomáš Taraba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_x000d_
č. 634 z 29. novembra 2023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19" name="FSC#SKEDITIONSLOVLEX@103.510:rezortcislopredpis">
    <vt:lpwstr>10524/2024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1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2px;"&gt;Ministerstvo životného prostredia Slovenskej republiky predkladá do legislatívneho procesu návrh zákona, ktorým sa mení a dopĺňa zákon č. 414/2012 Z. z. o obchodovaní s&amp;nbsp;emisnými kvótami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ra životného prostredia Slovenskej republiky</vt:lpwstr>
  </property>
  <property fmtid="{D5CDD505-2E9C-101B-9397-08002B2CF9AE}" pid="138" name="FSC#SKEDITIONSLOVLEX@103.510:funkciaZodpPredDativ">
    <vt:lpwstr>Ministrovi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Mgr. Tomáš Taraba_x000d_
Minister životného prostredia Slovenskej republiky</vt:lpwstr>
  </property>
  <property fmtid="{D5CDD505-2E9C-101B-9397-08002B2CF9AE}" pid="143" name="FSC#SKEDITIONSLOVLEX@103.510:spravaucastverej">
    <vt:lpwstr>&lt;ol&gt;	&lt;li&gt;&lt;strong&gt;Spôsob zapojenia verejnosti do tvorby právneho predpisu&lt;/strong&gt;&lt;/li&gt;&lt;/ol&gt;&lt;table border="1" cellpadding="0" cellspacing="0"&gt;	&lt;tbody&gt;		&lt;tr&gt;			&lt;td style="width:518px;height:21px;"&gt;			&lt;p align="left"&gt;Informovanie – vyplnia sa body 2 a 3&lt;/p&gt;	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9. 4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e3d2ac2-3e08-4faf-ab4e-dfea6f944165</vt:lpwstr>
  </property>
</Properties>
</file>